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  <w:bookmarkStart w:id="0" w:name="_GoBack"/>
      <w:bookmarkEnd w:id="0"/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6E1CB5" w:rsidRPr="006E1CB5">
        <w:t>billId</w:t>
      </w:r>
      <w:proofErr w:type="spellEnd"/>
      <w:r w:rsidR="006E1CB5" w:rsidRPr="006E1CB5">
        <w:t xml:space="preserve"> 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80" w:rsidRDefault="00DA4B80" w:rsidP="00B602D8">
      <w:r>
        <w:separator/>
      </w:r>
    </w:p>
  </w:endnote>
  <w:endnote w:type="continuationSeparator" w:id="0">
    <w:p w:rsidR="00DA4B80" w:rsidRDefault="00DA4B80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80" w:rsidRDefault="00DA4B80" w:rsidP="00B602D8">
      <w:r>
        <w:separator/>
      </w:r>
    </w:p>
  </w:footnote>
  <w:footnote w:type="continuationSeparator" w:id="0">
    <w:p w:rsidR="00DA4B80" w:rsidRDefault="00DA4B80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208D2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76138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91F19"/>
    <w:rsid w:val="006C1665"/>
    <w:rsid w:val="006E1CB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94436"/>
    <w:rsid w:val="008C2B4B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7120F"/>
    <w:rsid w:val="00A94EE9"/>
    <w:rsid w:val="00A95192"/>
    <w:rsid w:val="00AA7F5B"/>
    <w:rsid w:val="00B13A9C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E04DC0"/>
    <w:rsid w:val="00E26E9F"/>
    <w:rsid w:val="00E30684"/>
    <w:rsid w:val="00E35B11"/>
    <w:rsid w:val="00E41AD7"/>
    <w:rsid w:val="00E41E70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B20-5E29-4479-9226-56CBA50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2</TotalTime>
  <Pages>11</Pages>
  <Words>2768</Words>
  <Characters>15781</Characters>
  <Application>Microsoft Office Word</Application>
  <DocSecurity>0</DocSecurity>
  <Lines>131</Lines>
  <Paragraphs>37</Paragraphs>
  <ScaleCrop>false</ScaleCrop>
  <Company>MS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46</cp:revision>
  <dcterms:created xsi:type="dcterms:W3CDTF">2016-10-28T02:55:00Z</dcterms:created>
  <dcterms:modified xsi:type="dcterms:W3CDTF">2016-11-08T09:50:00Z</dcterms:modified>
</cp:coreProperties>
</file>